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</w:pPr>
            <w:bookmarkStart w:id="0" w:name="_GoBack"/>
            <w:r w:rsidRPr="00706A2B"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  <w:t>РЕПУБЛИКА СРБИЈА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  <w:t>АУТОНОМНА ПОКРАЈИНА ВОЈВОДИНА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  <w:t>ГРАД СРЕМСКА МИТРОВИЦА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  <w:t>Градска управа за саобраћај, комуналне и инспекцијске послове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b/>
                <w:spacing w:val="1"/>
                <w:lang w:val="sr-Cyrl-RS"/>
              </w:rPr>
              <w:t>Грађевинска инспекција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spacing w:val="1"/>
                <w:lang w:val="sr-Cyrl-RS"/>
              </w:rPr>
              <w:t>Дана: 29.11.2016. година</w:t>
            </w:r>
          </w:p>
          <w:p w:rsidR="00706A2B" w:rsidRPr="00706A2B" w:rsidRDefault="00706A2B" w:rsidP="00706A2B">
            <w:pPr>
              <w:spacing w:before="4" w:line="280" w:lineRule="exact"/>
              <w:ind w:left="90"/>
              <w:rPr>
                <w:rFonts w:ascii="Times New Roman" w:eastAsia="Arial" w:hAnsi="Times New Roman" w:cs="Times New Roman"/>
                <w:spacing w:val="1"/>
                <w:lang w:val="sr-Cyrl-RS"/>
              </w:rPr>
            </w:pPr>
            <w:r w:rsidRPr="00706A2B">
              <w:rPr>
                <w:rFonts w:ascii="Times New Roman" w:eastAsia="Arial" w:hAnsi="Times New Roman" w:cs="Times New Roman"/>
                <w:spacing w:val="1"/>
                <w:lang w:val="sr-Cyrl-RS"/>
              </w:rPr>
              <w:t>Сремска Митровица</w:t>
            </w:r>
          </w:p>
          <w:bookmarkEnd w:id="0"/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06A2B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7553-E4EE-476A-8B3E-99211D1B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win7</cp:lastModifiedBy>
  <cp:revision>2</cp:revision>
  <dcterms:created xsi:type="dcterms:W3CDTF">2017-01-11T11:24:00Z</dcterms:created>
  <dcterms:modified xsi:type="dcterms:W3CDTF">2017-01-11T11:24:00Z</dcterms:modified>
</cp:coreProperties>
</file>